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7A2ED2" w:rsidRPr="007A2ED2" w:rsidRDefault="007A2ED2" w:rsidP="007A2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191819575"/>
      <w:bookmarkEnd w:id="0"/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 Laporan  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ab/>
      </w:r>
      <w:r w:rsidRPr="007A2ED2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                          Makassar, 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>13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 Maret 2024</w:t>
      </w:r>
    </w:p>
    <w:p w:rsidR="007A2ED2" w:rsidRPr="007A2ED2" w:rsidRDefault="007A2ED2" w:rsidP="007A2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7A2ED2" w:rsidRPr="007A2ED2" w:rsidRDefault="007A2ED2" w:rsidP="007A2ED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7A2ED2">
        <w:rPr>
          <w:rFonts w:ascii="Times New Roman" w:eastAsia="Times New Roman" w:hAnsi="Times New Roman" w:cs="Times New Roman"/>
          <w:b/>
          <w:sz w:val="28"/>
          <w:szCs w:val="28"/>
          <w:lang w:val="de-DE"/>
        </w:rPr>
        <w:t>PEMOGRAMAN BERORENTASI OBJEK</w:t>
      </w: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hidden="0" allowOverlap="1" wp14:anchorId="5494C7D4" wp14:editId="6AC2FEAF">
            <wp:simplePos x="0" y="0"/>
            <wp:positionH relativeFrom="column">
              <wp:posOffset>1068981</wp:posOffset>
            </wp:positionH>
            <wp:positionV relativeFrom="paragraph">
              <wp:posOffset>64797</wp:posOffset>
            </wp:positionV>
            <wp:extent cx="2484000" cy="2520000"/>
            <wp:effectExtent l="0" t="0" r="0" b="0"/>
            <wp:wrapNone/>
            <wp:docPr id="23" name="image1.png" descr="C:\Users\Lenovo\Pictures\Logo Universitas Muslim Indonesia Makassar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Lenovo\Pictures\Logo Universitas Muslim Indonesia Makassar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4000" cy="252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val="de-DE"/>
        </w:rPr>
      </w:pPr>
    </w:p>
    <w:p w:rsidR="007A2ED2" w:rsidRPr="007A2ED2" w:rsidRDefault="007A2ED2" w:rsidP="007A2ED2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de-DE"/>
        </w:rPr>
      </w:pPr>
    </w:p>
    <w:p w:rsidR="007A2ED2" w:rsidRPr="007A2ED2" w:rsidRDefault="007A2ED2" w:rsidP="007A2ED2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7A2ED2" w:rsidRPr="007A2ED2" w:rsidRDefault="007A2ED2" w:rsidP="007A2ED2">
      <w:pPr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7A2ED2" w:rsidRPr="007A2ED2" w:rsidRDefault="007A2ED2" w:rsidP="007A2ED2">
      <w:pPr>
        <w:jc w:val="both"/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  <w:lang w:val="de-DE"/>
        </w:rPr>
      </w:pPr>
    </w:p>
    <w:p w:rsidR="007A2ED2" w:rsidRPr="007A2ED2" w:rsidRDefault="007A2ED2" w:rsidP="007A2ED2">
      <w:pPr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</w:p>
    <w:p w:rsidR="007A2ED2" w:rsidRPr="007A2ED2" w:rsidRDefault="007A2ED2" w:rsidP="007A2ED2">
      <w:pPr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7A2ED2" w:rsidRPr="007A2ED2" w:rsidRDefault="007A2ED2" w:rsidP="007A2ED2">
      <w:pPr>
        <w:ind w:left="2160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7A2ED2" w:rsidRPr="007A2ED2" w:rsidRDefault="007A2ED2" w:rsidP="007A2ED2">
      <w:pPr>
        <w:ind w:left="2694" w:hanging="1134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>Nama</w:t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>: Riska (13020220274)</w:t>
      </w:r>
    </w:p>
    <w:p w:rsidR="007A2ED2" w:rsidRPr="007A2ED2" w:rsidRDefault="007A2ED2" w:rsidP="007A2ED2">
      <w:pPr>
        <w:ind w:left="2694" w:hanging="1134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>Kelas</w:t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>: B4</w:t>
      </w: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 xml:space="preserve">Matkul </w:t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>:Pemograman berorentasi Objek</w:t>
      </w: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>Tugas</w:t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ab/>
        <w:t>:</w:t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>2</w:t>
      </w:r>
      <w:r w:rsidRPr="007A2ED2">
        <w:rPr>
          <w:rFonts w:ascii="Times New Roman" w:eastAsia="Times New Roman" w:hAnsi="Times New Roman" w:cs="Times New Roman"/>
          <w:sz w:val="28"/>
          <w:szCs w:val="28"/>
          <w:lang w:val="de-DE"/>
        </w:rPr>
        <w:t>(satu)</w:t>
      </w: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  <w:r w:rsidRPr="007A2ED2">
        <w:rPr>
          <w:rFonts w:ascii="Times New Roman" w:eastAsia="Times New Roman" w:hAnsi="Times New Roman" w:cs="Times New Roman"/>
          <w:b/>
          <w:bCs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5B16447" wp14:editId="1160D66E">
                <wp:simplePos x="0" y="0"/>
                <wp:positionH relativeFrom="column">
                  <wp:posOffset>-481330</wp:posOffset>
                </wp:positionH>
                <wp:positionV relativeFrom="paragraph">
                  <wp:posOffset>164796</wp:posOffset>
                </wp:positionV>
                <wp:extent cx="5967095" cy="2025650"/>
                <wp:effectExtent l="0" t="0" r="14605" b="1270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67095" cy="2025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7A2ED2" w:rsidRPr="001411D5" w:rsidRDefault="007A2ED2" w:rsidP="007A2ED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val="de-DE"/>
                              </w:rPr>
                            </w:pPr>
                            <w:r w:rsidRPr="001411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de-DE"/>
                              </w:rPr>
                              <w:t>PROGRAM STUDI TEKNIK INFORMATIKA</w:t>
                            </w:r>
                          </w:p>
                          <w:p w:rsidR="007A2ED2" w:rsidRPr="001411D5" w:rsidRDefault="007A2ED2" w:rsidP="007A2ED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1411D5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  <w:lang w:val="de-DE"/>
                              </w:rPr>
                              <w:t>FAKULTAS ILMU KOMPUTER</w:t>
                            </w:r>
                          </w:p>
                          <w:p w:rsidR="007A2ED2" w:rsidRPr="00895427" w:rsidRDefault="007A2ED2" w:rsidP="007A2ED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542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UNIVERSITAS MUSLIM INDONESIA</w:t>
                            </w:r>
                          </w:p>
                          <w:p w:rsidR="007A2ED2" w:rsidRDefault="007A2ED2" w:rsidP="007A2ED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895427"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MAKASSAR</w:t>
                            </w:r>
                          </w:p>
                          <w:p w:rsidR="007A2ED2" w:rsidRDefault="007A2ED2" w:rsidP="007A2ED2">
                            <w:pPr>
                              <w:spacing w:after="0" w:line="360" w:lineRule="auto"/>
                              <w:jc w:val="center"/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sz w:val="28"/>
                                <w:szCs w:val="28"/>
                              </w:rPr>
                              <w:t>2025</w:t>
                            </w:r>
                          </w:p>
                          <w:p w:rsidR="007A2ED2" w:rsidRDefault="007A2ED2" w:rsidP="007A2ED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B16447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6" type="#_x0000_t202" style="position:absolute;left:0;text-align:left;margin-left:-37.9pt;margin-top:13pt;width:469.85pt;height:159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" fillcolor="white [3201]" strokecolor="white [3212]" strokeweight=".5pt">
                <v:textbox>
                  <w:txbxContent>
                    <w:p w:rsidR="007A2ED2" w:rsidRPr="001411D5" w:rsidRDefault="007A2ED2" w:rsidP="007A2ED2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  <w:lang w:val="de-DE"/>
                        </w:rPr>
                      </w:pPr>
                      <w:r w:rsidRPr="001411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de-DE"/>
                        </w:rPr>
                        <w:t>PROGRAM STUDI TEKNIK INFORMATIKA</w:t>
                      </w:r>
                    </w:p>
                    <w:p w:rsidR="007A2ED2" w:rsidRPr="001411D5" w:rsidRDefault="007A2ED2" w:rsidP="007A2ED2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de-DE"/>
                        </w:rPr>
                      </w:pPr>
                      <w:r w:rsidRPr="001411D5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  <w:lang w:val="de-DE"/>
                        </w:rPr>
                        <w:t>FAKULTAS ILMU KOMPUTER</w:t>
                      </w:r>
                    </w:p>
                    <w:p w:rsidR="007A2ED2" w:rsidRPr="00895427" w:rsidRDefault="007A2ED2" w:rsidP="007A2ED2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9542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UNIVERSITAS MUSLIM INDONESIA</w:t>
                      </w:r>
                    </w:p>
                    <w:p w:rsidR="007A2ED2" w:rsidRDefault="007A2ED2" w:rsidP="007A2ED2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 w:rsidRPr="00895427"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MAKASSAR</w:t>
                      </w:r>
                    </w:p>
                    <w:p w:rsidR="007A2ED2" w:rsidRDefault="007A2ED2" w:rsidP="007A2ED2">
                      <w:pPr>
                        <w:spacing w:after="0" w:line="360" w:lineRule="auto"/>
                        <w:jc w:val="center"/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sz w:val="28"/>
                          <w:szCs w:val="28"/>
                        </w:rPr>
                        <w:t>2025</w:t>
                      </w:r>
                    </w:p>
                    <w:p w:rsidR="007A2ED2" w:rsidRDefault="007A2ED2" w:rsidP="007A2ED2"/>
                  </w:txbxContent>
                </v:textbox>
              </v:shape>
            </w:pict>
          </mc:Fallback>
        </mc:AlternateContent>
      </w:r>
    </w:p>
    <w:p w:rsidR="007A2ED2" w:rsidRPr="007A2ED2" w:rsidRDefault="007A2ED2" w:rsidP="007A2ED2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de-DE"/>
        </w:rPr>
      </w:pP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Pr="007A2ED2">
        <w:rPr>
          <w:rFonts w:ascii="Times New Roman" w:hAnsi="Times New Roman" w:cs="Times New Roman"/>
          <w:sz w:val="28"/>
          <w:szCs w:val="28"/>
        </w:rPr>
        <w:t>Baca String</w:t>
      </w:r>
    </w:p>
    <w:p w:rsidR="007A2ED2" w:rsidRPr="007A2ED2" w:rsidRDefault="007A2ED2" w:rsidP="007A2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7A2ED2" w:rsidRPr="00F647EC" w:rsidRDefault="007A2ED2" w:rsidP="007A2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7EC">
        <w:rPr>
          <w:rFonts w:ascii="Times New Roman" w:hAnsi="Times New Roman" w:cs="Times New Roman"/>
          <w:b/>
          <w:bCs/>
          <w:sz w:val="28"/>
          <w:szCs w:val="28"/>
        </w:rPr>
        <w:lastRenderedPageBreak/>
        <w:t>1.BacaString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AD0A80" w:rsidRPr="00AD0A80" w:rsidRDefault="00AD0A80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80">
        <w:rPr>
          <w:rFonts w:ascii="Times New Roman" w:eastAsia="Times New Roman" w:hAnsi="Times New Roman" w:cs="Times New Roman"/>
          <w:sz w:val="28"/>
          <w:szCs w:val="28"/>
        </w:rPr>
        <w:t xml:space="preserve">  Membaca input string dari pengguna menggunakan BufferedReader dan menampilkannya kembali di layar. </w:t>
      </w:r>
    </w:p>
    <w:p w:rsidR="00F647EC" w:rsidRDefault="00AD0A80" w:rsidP="007A2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  Berguna untuk memahami cara membaca data berbasis teks dalam 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Java.</w:t>
      </w:r>
    </w:p>
    <w:p w:rsidR="00AD0A80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293" cy="1390649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4884" cy="1400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EC" w:rsidRPr="007A2ED2" w:rsidRDefault="00F647EC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F647EC" w:rsidRDefault="00AD0A80" w:rsidP="007A2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7EC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F647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2ED2" w:rsidRPr="00F64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7EC">
        <w:rPr>
          <w:rFonts w:ascii="Times New Roman" w:hAnsi="Times New Roman" w:cs="Times New Roman"/>
          <w:b/>
          <w:bCs/>
          <w:sz w:val="28"/>
          <w:szCs w:val="28"/>
        </w:rPr>
        <w:t>ForEver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AD0A80" w:rsidRPr="00AD0A80" w:rsidRDefault="00AD0A80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80">
        <w:rPr>
          <w:rFonts w:ascii="Times New Roman" w:eastAsia="Times New Roman" w:hAnsi="Times New Roman" w:cs="Times New Roman"/>
          <w:sz w:val="28"/>
          <w:szCs w:val="28"/>
        </w:rPr>
        <w:t xml:space="preserve">  Membuat perulangan tak terbatas (while (true)) yang hanya bisa dihentikan dengan 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  </w:t>
      </w:r>
      <w:r w:rsidRPr="00AD0A80">
        <w:rPr>
          <w:rFonts w:ascii="Times New Roman" w:eastAsia="Times New Roman" w:hAnsi="Times New Roman" w:cs="Times New Roman"/>
          <w:sz w:val="28"/>
          <w:szCs w:val="28"/>
        </w:rPr>
        <w:t xml:space="preserve">kombinasi keyboard (Ctrl + C). 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Digunakan untuk memahami konsep loop tanpa batas dalam pemrograman.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145" cy="1962150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9062" cy="1962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EC" w:rsidRDefault="00F647EC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" w:name="_GoBack"/>
      <w:bookmarkEnd w:id="1"/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b/>
          <w:bCs/>
          <w:sz w:val="28"/>
          <w:szCs w:val="28"/>
        </w:rPr>
        <w:lastRenderedPageBreak/>
        <w:t>3</w:t>
      </w:r>
      <w:r w:rsidRPr="00F647EC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7A2ED2" w:rsidRPr="00F647E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F647EC">
        <w:rPr>
          <w:rFonts w:ascii="Times New Roman" w:hAnsi="Times New Roman" w:cs="Times New Roman"/>
          <w:b/>
          <w:bCs/>
          <w:sz w:val="28"/>
          <w:szCs w:val="28"/>
        </w:rPr>
        <w:t>If1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AD0A80" w:rsidRPr="00AD0A80" w:rsidRDefault="00AD0A80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80">
        <w:rPr>
          <w:rFonts w:ascii="Times New Roman" w:eastAsia="Times New Roman" w:hAnsi="Times New Roman" w:cs="Times New Roman"/>
          <w:sz w:val="28"/>
          <w:szCs w:val="28"/>
        </w:rPr>
        <w:t xml:space="preserve">  Membaca sebuah bilangan integer, lalu mengecek apakah bilangan tersebut positif. 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Mengajarkan penggunaan struktur percabangan if satu kondisi.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7A2ED2" w:rsidRDefault="00F647EC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B506485" wp14:editId="762CFE1B">
            <wp:extent cx="5039995" cy="134149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341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2CF9" w:rsidRPr="00F647EC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="00AD0A80" w:rsidRPr="00F647EC">
        <w:rPr>
          <w:rFonts w:ascii="Times New Roman" w:hAnsi="Times New Roman" w:cs="Times New Roman"/>
          <w:b/>
          <w:bCs/>
          <w:sz w:val="28"/>
          <w:szCs w:val="28"/>
        </w:rPr>
        <w:t>.If2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AD0A80" w:rsidRPr="00AD0A80" w:rsidRDefault="00AD0A80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80">
        <w:rPr>
          <w:rFonts w:ascii="Times New Roman" w:eastAsia="Times New Roman" w:hAnsi="Times New Roman" w:cs="Times New Roman"/>
          <w:sz w:val="28"/>
          <w:szCs w:val="28"/>
        </w:rPr>
        <w:t xml:space="preserve">  Membaca sebuah bilangan integer dan menentukan apakah positif atau negatif. 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Memperkenalkan konsep percabangan if-else, yang menangani dua kondisi berbeda.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5662" cy="12256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225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0" w:rsidRPr="00F647EC" w:rsidRDefault="003A2CF9" w:rsidP="007A2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7EC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AD0A80" w:rsidRPr="00F647EC">
        <w:rPr>
          <w:rFonts w:ascii="Times New Roman" w:hAnsi="Times New Roman" w:cs="Times New Roman"/>
          <w:b/>
          <w:bCs/>
          <w:sz w:val="28"/>
          <w:szCs w:val="28"/>
        </w:rPr>
        <w:t>.If3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AD0A80" w:rsidRPr="00AD0A80" w:rsidRDefault="00AD0A80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D0A80">
        <w:rPr>
          <w:rFonts w:ascii="Times New Roman" w:eastAsia="Times New Roman" w:hAnsi="Times New Roman" w:cs="Times New Roman"/>
          <w:sz w:val="28"/>
          <w:szCs w:val="28"/>
        </w:rPr>
        <w:t xml:space="preserve">  Memeriksa apakah bilangan lebih dari nol (positif), nol, atau kurang dari nol (negatif). 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Mengajarkan if-else if-else untuk menangani lebih dari dua kondisi.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68110" cy="13970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965" cy="139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0" w:rsidRPr="007A2ED2" w:rsidRDefault="003A2CF9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7A2ED2" w:rsidRPr="007A2ED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A2ED2">
        <w:rPr>
          <w:rFonts w:ascii="Times New Roman" w:hAnsi="Times New Roman" w:cs="Times New Roman"/>
          <w:sz w:val="28"/>
          <w:szCs w:val="28"/>
        </w:rPr>
        <w:t>.</w:t>
      </w:r>
      <w:r w:rsidRPr="00F647EC">
        <w:rPr>
          <w:rFonts w:ascii="Times New Roman" w:hAnsi="Times New Roman" w:cs="Times New Roman"/>
          <w:b/>
          <w:bCs/>
          <w:sz w:val="28"/>
          <w:szCs w:val="28"/>
        </w:rPr>
        <w:t>KasusBoolean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3A2CF9" w:rsidRPr="003A2CF9" w:rsidRDefault="003A2CF9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F9">
        <w:rPr>
          <w:rFonts w:ascii="Times New Roman" w:eastAsia="Times New Roman" w:hAnsi="Times New Roman" w:cs="Times New Roman"/>
          <w:sz w:val="28"/>
          <w:szCs w:val="28"/>
        </w:rPr>
        <w:t xml:space="preserve">  Menggunakan variabel boolean (true atau false) untuk menentukan keluaran program. </w:t>
      </w:r>
    </w:p>
    <w:p w:rsidR="003A2CF9" w:rsidRDefault="003A2CF9" w:rsidP="007A2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Mengajarkan bagaimana ekspresi boolean bekerja dalam kondisi if.</w:t>
      </w:r>
    </w:p>
    <w:p w:rsidR="00F647EC" w:rsidRPr="007A2ED2" w:rsidRDefault="00F647EC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67935" cy="970262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3965" cy="973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0" w:rsidRPr="00F647EC" w:rsidRDefault="003A2CF9" w:rsidP="007A2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7EC">
        <w:rPr>
          <w:rFonts w:ascii="Times New Roman" w:hAnsi="Times New Roman" w:cs="Times New Roman"/>
          <w:b/>
          <w:bCs/>
          <w:sz w:val="28"/>
          <w:szCs w:val="28"/>
        </w:rPr>
        <w:t>7.KasusSwitch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3A2CF9" w:rsidRPr="003A2CF9" w:rsidRDefault="003A2CF9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F9">
        <w:rPr>
          <w:rFonts w:ascii="Times New Roman" w:eastAsia="Times New Roman" w:hAnsi="Times New Roman" w:cs="Times New Roman"/>
          <w:sz w:val="28"/>
          <w:szCs w:val="28"/>
        </w:rPr>
        <w:t xml:space="preserve">  Menerima input satu huruf dari pengguna dan mengecek apakah itu adalah vokal (a, i, u, e, o). </w:t>
      </w:r>
    </w:p>
    <w:p w:rsidR="003A2CF9" w:rsidRPr="003A2CF9" w:rsidRDefault="003A2CF9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F9">
        <w:rPr>
          <w:rFonts w:ascii="Times New Roman" w:eastAsia="Times New Roman" w:hAnsi="Times New Roman" w:cs="Times New Roman"/>
          <w:sz w:val="28"/>
          <w:szCs w:val="28"/>
        </w:rPr>
        <w:t xml:space="preserve">  Jika bukan vokal, program menampilkan bahwa input adalah huruf mati (konsonan). </w:t>
      </w:r>
    </w:p>
    <w:p w:rsidR="003A2CF9" w:rsidRDefault="003A2CF9" w:rsidP="007A2ED2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Memperkenalkan switch-case sebagai alternatif if-else.</w:t>
      </w:r>
    </w:p>
    <w:p w:rsidR="00F647EC" w:rsidRPr="007A2ED2" w:rsidRDefault="00F647EC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Default="003A2CF9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4F583CF" wp14:editId="1F3D1EB2">
            <wp:extent cx="5067935" cy="1320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70348" cy="132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EC" w:rsidRPr="007A2ED2" w:rsidRDefault="00F647EC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D0A80" w:rsidRPr="00F647EC" w:rsidRDefault="003A2CF9" w:rsidP="007A2ED2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F647EC">
        <w:rPr>
          <w:rFonts w:ascii="Times New Roman" w:hAnsi="Times New Roman" w:cs="Times New Roman"/>
          <w:b/>
          <w:bCs/>
          <w:sz w:val="28"/>
          <w:szCs w:val="28"/>
        </w:rPr>
        <w:lastRenderedPageBreak/>
        <w:t>8.Konstanta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3A2CF9" w:rsidRPr="003A2CF9" w:rsidRDefault="003A2CF9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A2CF9">
        <w:rPr>
          <w:rFonts w:ascii="Times New Roman" w:eastAsia="Times New Roman" w:hAnsi="Times New Roman" w:cs="Times New Roman"/>
          <w:sz w:val="28"/>
          <w:szCs w:val="28"/>
        </w:rPr>
        <w:t xml:space="preserve">  Menghitung luas lingkaran dengan rumus π × r² menggunakan konstanta PHI = 3.1415. </w:t>
      </w:r>
    </w:p>
    <w:p w:rsidR="003A2CF9" w:rsidRPr="007A2ED2" w:rsidRDefault="003A2CF9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Mengajarkan penggunaan konstanta (final float PHI) dalam perhitungan matematis.</w:t>
      </w:r>
    </w:p>
    <w:p w:rsidR="00AD0A80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F386286" wp14:editId="0707F629">
            <wp:extent cx="5106670" cy="14541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08192" cy="145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0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Pr="00F647EC">
        <w:rPr>
          <w:rFonts w:ascii="Times New Roman" w:hAnsi="Times New Roman" w:cs="Times New Roman"/>
          <w:b/>
          <w:bCs/>
          <w:sz w:val="28"/>
          <w:szCs w:val="28"/>
        </w:rPr>
        <w:t>Max2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  Membaca dua bilangan dan menentukan bilangan yang lebih besar. </w:t>
      </w:r>
    </w:p>
    <w:p w:rsidR="007A2ED2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Berguna untuk memahami perbandingan angka dengan if-else.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7021" cy="18923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988" cy="189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A80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b/>
          <w:bCs/>
          <w:sz w:val="28"/>
          <w:szCs w:val="28"/>
        </w:rPr>
        <w:t xml:space="preserve">10. </w:t>
      </w:r>
      <w:r w:rsidRPr="00F647EC">
        <w:rPr>
          <w:rFonts w:ascii="Times New Roman" w:hAnsi="Times New Roman" w:cs="Times New Roman"/>
          <w:b/>
          <w:bCs/>
          <w:sz w:val="28"/>
          <w:szCs w:val="28"/>
        </w:rPr>
        <w:t>PriFor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  Menerima input bilangan N dan mencetak angka dari 1 sampai N menggunakan perulangan for. </w:t>
      </w:r>
    </w:p>
    <w:p w:rsidR="007A2ED2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  Memperkenalkan dasar penggunaan perulangan berbasis hitungan.</w:t>
      </w:r>
    </w:p>
    <w:p w:rsidR="00AD0A80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48655" cy="1346200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443" cy="134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7EC" w:rsidRPr="007A2ED2" w:rsidRDefault="00F647EC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1. PrintIterasi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Sama seperti PriFor, namun menggunakan for tanpa batas yang jelas dan berhenti dengan break.</w:t>
      </w:r>
    </w:p>
    <w:p w:rsidR="007A2ED2" w:rsidRDefault="007A2ED2" w:rsidP="007A2ED2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gajarkan cara menggunakan perulangan tanpa batasan eksplisit di awal.</w:t>
      </w:r>
    </w:p>
    <w:p w:rsidR="00F647EC" w:rsidRPr="007A2ED2" w:rsidRDefault="00F647EC" w:rsidP="00F647EC">
      <w:pPr>
        <w:spacing w:before="100" w:beforeAutospacing="1" w:after="100" w:afterAutospacing="1" w:line="240" w:lineRule="auto"/>
        <w:ind w:left="7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250" cy="15278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9943" cy="152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2. PrintRepeat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cetak angka dari 1 sampai N menggunakan perulangan do-while.</w:t>
      </w:r>
    </w:p>
    <w:p w:rsidR="007A2ED2" w:rsidRPr="007A2ED2" w:rsidRDefault="007A2ED2" w:rsidP="007A2ED2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unjukkan bahwa do-while selalu menjalankan minimal satu iterasi, berbeda dengan while.</w:t>
      </w:r>
    </w:p>
    <w:p w:rsidR="007A2ED2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5058383" cy="123825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0855" cy="1238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3. PrintWhile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cetak angka dari 1 sampai N menggunakan while.</w:t>
      </w:r>
    </w:p>
    <w:p w:rsidR="007A2ED2" w:rsidRPr="007A2ED2" w:rsidRDefault="007A2ED2" w:rsidP="007A2ED2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Berguna untuk memahami perbedaan while dengan for.</w:t>
      </w: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57775" cy="2145030"/>
            <wp:effectExtent l="0" t="0" r="9525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00" cy="214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4. PrintWhile1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Versi lebih singkat dari PrintWhile, di mana nilai i langsung di-increment dalam while.</w:t>
      </w:r>
    </w:p>
    <w:p w:rsidR="007A2ED2" w:rsidRPr="007A2ED2" w:rsidRDefault="007A2ED2" w:rsidP="007A2ED2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mperkenalkan optimasi kode dalam penggunaan perulangan.</w:t>
      </w: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16749" cy="1378585"/>
            <wp:effectExtent l="0" t="0" r="825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4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8471" cy="137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5. PrintXIterasi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ghitung jumlah dari serangkaian bilangan yang diinput hingga pengguna memasukkan 999 sebagai tanda berhenti.</w:t>
      </w:r>
    </w:p>
    <w:p w:rsidR="007A2ED2" w:rsidRPr="007A2ED2" w:rsidRDefault="007A2ED2" w:rsidP="007A2ED2">
      <w:pPr>
        <w:numPr>
          <w:ilvl w:val="0"/>
          <w:numId w:val="5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Berguna untuk memahami penggunaan sentinel value dalam perulangan.</w:t>
      </w: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6670" cy="14859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7443" cy="14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6. PrintXRepeat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Sama seperti PrintXIterasi, tetapi menggunakan do-while, memastikan setidaknya satu bilangan dijumlahkan.</w:t>
      </w:r>
    </w:p>
    <w:p w:rsidR="007A2ED2" w:rsidRPr="007A2ED2" w:rsidRDefault="007A2ED2" w:rsidP="007A2ED2">
      <w:pPr>
        <w:numPr>
          <w:ilvl w:val="0"/>
          <w:numId w:val="6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unjukkan kapan lebih baik menggunakan do-while dibanding while atau for.</w:t>
      </w: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107021" cy="16573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6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211" cy="165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7. PrintXWhile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ggunakan while untuk menjumlahkan input angka sampai pengguna memasukkan 999.</w:t>
      </w:r>
    </w:p>
    <w:p w:rsidR="007A2ED2" w:rsidRPr="007A2ED2" w:rsidRDefault="007A2ED2" w:rsidP="007A2ED2">
      <w:pPr>
        <w:numPr>
          <w:ilvl w:val="0"/>
          <w:numId w:val="7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lastRenderedPageBreak/>
        <w:t>Memperkenalkan konsep while dengan kondisi berhenti berbasis input pengguna.</w:t>
      </w: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293" cy="1862455"/>
            <wp:effectExtent l="0" t="0" r="8255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7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050" cy="186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8. SubProgram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Memiliki dua metode: </w:t>
      </w:r>
    </w:p>
    <w:p w:rsidR="007A2ED2" w:rsidRPr="007A2ED2" w:rsidRDefault="007A2ED2" w:rsidP="007A2ED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maxab(int a, int b)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 → Mengembalikan bilangan terbesar dari dua bilangan.</w:t>
      </w:r>
    </w:p>
    <w:p w:rsidR="007A2ED2" w:rsidRPr="007A2ED2" w:rsidRDefault="007A2ED2" w:rsidP="007A2ED2">
      <w:pPr>
        <w:numPr>
          <w:ilvl w:val="1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tukar(int a, int b)</w:t>
      </w: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 → Menukar nilai dua bilangan (tapi hanya dalam lingkup fungsi).</w:t>
      </w:r>
    </w:p>
    <w:p w:rsidR="007A2ED2" w:rsidRPr="007A2ED2" w:rsidRDefault="007A2ED2" w:rsidP="007A2ED2">
      <w:pPr>
        <w:numPr>
          <w:ilvl w:val="0"/>
          <w:numId w:val="8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Berguna untuk memahami pembuatan fungsi (return) dan prosedur (void).</w:t>
      </w:r>
    </w:p>
    <w:p w:rsidR="007A2ED2" w:rsidRPr="007A2ED2" w:rsidRDefault="007A2ED2" w:rsidP="007A2ED2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7A2ED2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97145" cy="2028825"/>
            <wp:effectExtent l="0" t="0" r="8255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8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2457" cy="2030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ED2" w:rsidRDefault="007A2ED2" w:rsidP="007A2ED2">
      <w:pPr>
        <w:spacing w:before="100" w:beforeAutospacing="1" w:after="100" w:afterAutospacing="1" w:line="240" w:lineRule="auto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19. Tempair</w:t>
      </w:r>
    </w:p>
    <w:p w:rsidR="00F647EC" w:rsidRPr="007A2ED2" w:rsidRDefault="00F647EC" w:rsidP="00F647EC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sz w:val="28"/>
          <w:szCs w:val="28"/>
        </w:rPr>
        <w:t>Penjelasan:</w:t>
      </w:r>
    </w:p>
    <w:p w:rsidR="007A2ED2" w:rsidRPr="007A2ED2" w:rsidRDefault="007A2ED2" w:rsidP="007A2ED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Menentukan wujud air berdasarkan temperatur yang diinput pengguna: </w:t>
      </w:r>
    </w:p>
    <w:p w:rsidR="007A2ED2" w:rsidRPr="007A2ED2" w:rsidRDefault="007A2ED2" w:rsidP="007A2ED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&lt; 0°C → </w:t>
      </w: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Beku</w:t>
      </w:r>
    </w:p>
    <w:p w:rsidR="007A2ED2" w:rsidRPr="007A2ED2" w:rsidRDefault="007A2ED2" w:rsidP="007A2ED2">
      <w:pPr>
        <w:numPr>
          <w:ilvl w:val="1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0 - 100°C → </w:t>
      </w: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Cair</w:t>
      </w:r>
    </w:p>
    <w:p w:rsidR="007A2ED2" w:rsidRPr="007A2ED2" w:rsidRDefault="007A2ED2" w:rsidP="007A2ED2">
      <w:pPr>
        <w:numPr>
          <w:ilvl w:val="1"/>
          <w:numId w:val="9"/>
        </w:numPr>
        <w:spacing w:beforeAutospacing="1" w:after="100" w:afterAutospacing="1" w:line="240" w:lineRule="auto"/>
        <w:ind w:left="21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 xml:space="preserve">100°C → </w:t>
      </w:r>
      <w:r w:rsidRPr="007A2ED2">
        <w:rPr>
          <w:rFonts w:ascii="Times New Roman" w:eastAsia="Times New Roman" w:hAnsi="Times New Roman" w:cs="Times New Roman"/>
          <w:b/>
          <w:bCs/>
          <w:sz w:val="28"/>
          <w:szCs w:val="28"/>
        </w:rPr>
        <w:t>Uap/Gas</w:t>
      </w:r>
    </w:p>
    <w:p w:rsidR="007A2ED2" w:rsidRPr="007A2ED2" w:rsidRDefault="007A2ED2" w:rsidP="007A2ED2">
      <w:pPr>
        <w:numPr>
          <w:ilvl w:val="0"/>
          <w:numId w:val="9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A2ED2">
        <w:rPr>
          <w:rFonts w:ascii="Times New Roman" w:eastAsia="Times New Roman" w:hAnsi="Times New Roman" w:cs="Times New Roman"/>
          <w:sz w:val="28"/>
          <w:szCs w:val="28"/>
        </w:rPr>
        <w:t>Mengajarkan percabangan if-else if-else dengan rentang nilai.</w:t>
      </w:r>
    </w:p>
    <w:p w:rsidR="00AD0A80" w:rsidRPr="007A2ED2" w:rsidRDefault="00AD0A80" w:rsidP="007A2ED2">
      <w:pPr>
        <w:jc w:val="both"/>
        <w:rPr>
          <w:rFonts w:ascii="Times New Roman" w:hAnsi="Times New Roman" w:cs="Times New Roman"/>
          <w:sz w:val="28"/>
          <w:szCs w:val="28"/>
        </w:rPr>
      </w:pPr>
      <w:r w:rsidRPr="007A2ED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048655" cy="13716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9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2251" cy="1372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0A80" w:rsidRPr="007A2ED2" w:rsidSect="007A2ED2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0178EF"/>
    <w:multiLevelType w:val="multilevel"/>
    <w:tmpl w:val="69428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8D2CA8"/>
    <w:multiLevelType w:val="multilevel"/>
    <w:tmpl w:val="B2EA4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1D4960"/>
    <w:multiLevelType w:val="multilevel"/>
    <w:tmpl w:val="4F6AF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936398A"/>
    <w:multiLevelType w:val="multilevel"/>
    <w:tmpl w:val="5790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C0328A"/>
    <w:multiLevelType w:val="multilevel"/>
    <w:tmpl w:val="3A3EE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B0F697C"/>
    <w:multiLevelType w:val="multilevel"/>
    <w:tmpl w:val="0792B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0CA3E96"/>
    <w:multiLevelType w:val="multilevel"/>
    <w:tmpl w:val="9790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8E81D5B"/>
    <w:multiLevelType w:val="multilevel"/>
    <w:tmpl w:val="E1344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0D4BAA"/>
    <w:multiLevelType w:val="multilevel"/>
    <w:tmpl w:val="03C26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0"/>
  </w:num>
  <w:num w:numId="7">
    <w:abstractNumId w:val="6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3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A80"/>
    <w:rsid w:val="0000345B"/>
    <w:rsid w:val="00182F18"/>
    <w:rsid w:val="003A2CF9"/>
    <w:rsid w:val="00462D6D"/>
    <w:rsid w:val="004724E3"/>
    <w:rsid w:val="00641314"/>
    <w:rsid w:val="007A2ED2"/>
    <w:rsid w:val="0089286C"/>
    <w:rsid w:val="00AD0A80"/>
    <w:rsid w:val="00B001B1"/>
    <w:rsid w:val="00BE602A"/>
    <w:rsid w:val="00DC5EB7"/>
    <w:rsid w:val="00DF2FD0"/>
    <w:rsid w:val="00E71D7A"/>
    <w:rsid w:val="00F647EC"/>
    <w:rsid w:val="00F70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951C5C"/>
  <w15:chartTrackingRefBased/>
  <w15:docId w15:val="{06404105-C4DF-408E-B06B-F88A6D5AE3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A2E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Code">
    <w:name w:val="HTML Code"/>
    <w:basedOn w:val="DefaultParagraphFont"/>
    <w:uiPriority w:val="99"/>
    <w:semiHidden/>
    <w:unhideWhenUsed/>
    <w:rsid w:val="00AD0A80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7A2E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A2ED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A2E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647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905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2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8E92F6-562F-4E3B-8F50-E8EDA642A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0</Pages>
  <Words>590</Words>
  <Characters>336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 Tolaju</dc:creator>
  <cp:keywords/>
  <dc:description/>
  <cp:lastModifiedBy>Desa Tolaju</cp:lastModifiedBy>
  <cp:revision>1</cp:revision>
  <dcterms:created xsi:type="dcterms:W3CDTF">2025-03-12T15:45:00Z</dcterms:created>
  <dcterms:modified xsi:type="dcterms:W3CDTF">2025-03-12T16:24:00Z</dcterms:modified>
</cp:coreProperties>
</file>